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47" w:rsidRPr="00304C47" w:rsidRDefault="00304C47" w:rsidP="00304C47">
      <w:pPr>
        <w:pStyle w:val="NormalWeb"/>
        <w:spacing w:before="0" w:beforeAutospacing="0" w:after="0"/>
        <w:jc w:val="center"/>
        <w:rPr>
          <w:b/>
        </w:rPr>
      </w:pPr>
      <w:r w:rsidRPr="00304C47">
        <w:rPr>
          <w:b/>
        </w:rPr>
        <w:t>MİLLİ SPORCU BELGESİ BAŞVURU FORMU VE BEYANI</w:t>
      </w:r>
    </w:p>
    <w:p w:rsidR="00304C47" w:rsidRPr="00304C47" w:rsidRDefault="00304C47" w:rsidP="00304C47">
      <w:pPr>
        <w:spacing w:after="0"/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tab/>
      </w:r>
      <w:r w:rsidRPr="00304C47">
        <w:rPr>
          <w:rFonts w:ascii="Times New Roman" w:hAnsi="Times New Roman" w:cs="Times New Roman"/>
        </w:rPr>
        <w:t xml:space="preserve">Milli Sporcu Belgesi Verilmesi Hakkındaki Yönetmeliğin 7’nci maddesinde belirtilen hükümler gereğince </w:t>
      </w:r>
      <w:proofErr w:type="gramStart"/>
      <w:r w:rsidRPr="00304C47">
        <w:rPr>
          <w:rFonts w:ascii="Times New Roman" w:hAnsi="Times New Roman" w:cs="Times New Roman"/>
        </w:rPr>
        <w:t>……………………………….</w:t>
      </w:r>
      <w:proofErr w:type="gramEnd"/>
      <w:r w:rsidRPr="00304C47">
        <w:rPr>
          <w:rFonts w:ascii="Times New Roman" w:hAnsi="Times New Roman" w:cs="Times New Roman"/>
        </w:rPr>
        <w:t xml:space="preserve"> faaliyetinde yerine getirdiğim temsil görevine istinaden </w:t>
      </w:r>
      <w:proofErr w:type="gramStart"/>
      <w:r w:rsidRPr="00304C47">
        <w:rPr>
          <w:rFonts w:ascii="Times New Roman" w:hAnsi="Times New Roman" w:cs="Times New Roman"/>
        </w:rPr>
        <w:t>……………………………</w:t>
      </w:r>
      <w:proofErr w:type="gramEnd"/>
      <w:r w:rsidRPr="00304C47">
        <w:rPr>
          <w:rFonts w:ascii="Times New Roman" w:hAnsi="Times New Roman" w:cs="Times New Roman"/>
        </w:rPr>
        <w:t>yapacağım başvuruda kullanmak üzere tarafıma Milli Sporcu Belgesinin verilmesini arz ederim.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rPr>
          <w:rFonts w:ascii="Times New Roman" w:hAnsi="Times New Roman" w:cs="Times New Roman"/>
        </w:rPr>
        <w:tab/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rPr>
          <w:rFonts w:ascii="Times New Roman" w:hAnsi="Times New Roman" w:cs="Times New Roman"/>
        </w:rPr>
        <w:tab/>
        <w:t>Aynı Yönetmeliğin 8 inci maddesinde belirtilen hususlara aykırı bir niteliğimin olmadığını beyan ve kabul ederim.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Müsabaka Adı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Müsabaka Tarihi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ab/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Müsabaka Yeri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ab/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Kategorisi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rPr>
          <w:rFonts w:ascii="Times New Roman" w:hAnsi="Times New Roman" w:cs="Times New Roman"/>
        </w:rPr>
        <w:t>(</w:t>
      </w:r>
      <w:proofErr w:type="spellStart"/>
      <w:r w:rsidRPr="00304C47">
        <w:rPr>
          <w:rFonts w:ascii="Times New Roman" w:hAnsi="Times New Roman" w:cs="Times New Roman"/>
        </w:rPr>
        <w:t>Örn</w:t>
      </w:r>
      <w:proofErr w:type="spellEnd"/>
      <w:r w:rsidRPr="00304C47">
        <w:rPr>
          <w:rFonts w:ascii="Times New Roman" w:hAnsi="Times New Roman" w:cs="Times New Roman"/>
        </w:rPr>
        <w:t>: Büyükler, Gençler, Minikler)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rPr>
          <w:rFonts w:ascii="Times New Roman" w:hAnsi="Times New Roman" w:cs="Times New Roman"/>
        </w:rPr>
        <w:tab/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Derecesi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  <w:t xml:space="preserve">         </w:t>
      </w:r>
      <w:proofErr w:type="gramStart"/>
      <w:r w:rsidRPr="00304C47">
        <w:rPr>
          <w:rFonts w:ascii="Times New Roman" w:hAnsi="Times New Roman" w:cs="Times New Roman"/>
        </w:rPr>
        <w:t>……………………</w:t>
      </w:r>
      <w:proofErr w:type="gramEnd"/>
    </w:p>
    <w:p w:rsidR="00A315FB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  <w:t xml:space="preserve"> Milli Sporcu</w:t>
      </w:r>
    </w:p>
    <w:p w:rsidR="00304C47" w:rsidRPr="00304C47" w:rsidRDefault="00A315FB" w:rsidP="00304C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304C47" w:rsidRPr="00304C47">
        <w:rPr>
          <w:rFonts w:ascii="Times New Roman" w:hAnsi="Times New Roman" w:cs="Times New Roman"/>
        </w:rPr>
        <w:tab/>
      </w:r>
      <w:r w:rsidR="00304C47" w:rsidRPr="00304C47">
        <w:rPr>
          <w:rFonts w:ascii="Times New Roman" w:hAnsi="Times New Roman" w:cs="Times New Roman"/>
        </w:rPr>
        <w:tab/>
      </w:r>
      <w:r w:rsidR="00304C47" w:rsidRPr="00304C47">
        <w:rPr>
          <w:rFonts w:ascii="Times New Roman" w:hAnsi="Times New Roman" w:cs="Times New Roman"/>
        </w:rPr>
        <w:tab/>
      </w:r>
      <w:r w:rsidR="00304C47" w:rsidRPr="00304C47">
        <w:rPr>
          <w:rFonts w:ascii="Times New Roman" w:hAnsi="Times New Roman" w:cs="Times New Roman"/>
        </w:rPr>
        <w:tab/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  <w:r w:rsidRPr="00304C47">
        <w:rPr>
          <w:rFonts w:ascii="Times New Roman" w:hAnsi="Times New Roman" w:cs="Times New Roman"/>
        </w:rPr>
        <w:tab/>
      </w:r>
    </w:p>
    <w:p w:rsidR="00304C47" w:rsidRDefault="00304C47" w:rsidP="00304C47">
      <w:pPr>
        <w:spacing w:after="0"/>
        <w:jc w:val="both"/>
        <w:rPr>
          <w:rFonts w:ascii="Times New Roman" w:hAnsi="Times New Roman" w:cs="Times New Roman"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Adres</w:t>
      </w:r>
      <w:r w:rsidRPr="00304C47">
        <w:rPr>
          <w:rFonts w:ascii="Times New Roman" w:hAnsi="Times New Roman" w:cs="Times New Roman"/>
          <w:b/>
        </w:rPr>
        <w:tab/>
      </w:r>
      <w:r w:rsidRPr="00304C47">
        <w:rPr>
          <w:rFonts w:ascii="Times New Roman" w:hAnsi="Times New Roman" w:cs="Times New Roman"/>
          <w:b/>
        </w:rPr>
        <w:tab/>
        <w:t>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304C47">
        <w:rPr>
          <w:rFonts w:ascii="Times New Roman" w:hAnsi="Times New Roman" w:cs="Times New Roman"/>
          <w:b/>
        </w:rPr>
        <w:t>Tckn</w:t>
      </w:r>
      <w:proofErr w:type="spellEnd"/>
      <w:r w:rsidRPr="00304C47">
        <w:rPr>
          <w:rFonts w:ascii="Times New Roman" w:hAnsi="Times New Roman" w:cs="Times New Roman"/>
          <w:b/>
        </w:rPr>
        <w:tab/>
      </w:r>
      <w:r w:rsidR="0086350D">
        <w:rPr>
          <w:rFonts w:ascii="Times New Roman" w:hAnsi="Times New Roman" w:cs="Times New Roman"/>
          <w:b/>
        </w:rPr>
        <w:tab/>
      </w:r>
      <w:r w:rsidRPr="00304C47">
        <w:rPr>
          <w:rFonts w:ascii="Times New Roman" w:hAnsi="Times New Roman" w:cs="Times New Roman"/>
          <w:b/>
        </w:rPr>
        <w:t>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İletişim</w:t>
      </w:r>
      <w:r w:rsidRPr="00304C47">
        <w:rPr>
          <w:rFonts w:ascii="Times New Roman" w:hAnsi="Times New Roman" w:cs="Times New Roman"/>
          <w:b/>
        </w:rPr>
        <w:tab/>
        <w:t xml:space="preserve">: 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>E-Mail</w:t>
      </w:r>
      <w:r w:rsidRPr="00304C47">
        <w:rPr>
          <w:rFonts w:ascii="Times New Roman" w:hAnsi="Times New Roman" w:cs="Times New Roman"/>
          <w:b/>
        </w:rPr>
        <w:tab/>
        <w:t xml:space="preserve">:  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304C47">
        <w:rPr>
          <w:rFonts w:ascii="Times New Roman" w:hAnsi="Times New Roman" w:cs="Times New Roman"/>
          <w:b/>
        </w:rPr>
        <w:t>İban</w:t>
      </w:r>
      <w:proofErr w:type="spellEnd"/>
      <w:r w:rsidRPr="00304C47">
        <w:rPr>
          <w:rFonts w:ascii="Times New Roman" w:hAnsi="Times New Roman" w:cs="Times New Roman"/>
          <w:b/>
        </w:rPr>
        <w:t xml:space="preserve"> No</w:t>
      </w:r>
      <w:r w:rsidRPr="00304C47">
        <w:rPr>
          <w:rFonts w:ascii="Times New Roman" w:hAnsi="Times New Roman" w:cs="Times New Roman"/>
          <w:b/>
        </w:rPr>
        <w:tab/>
        <w:t>:</w:t>
      </w: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</w:p>
    <w:p w:rsidR="00304C47" w:rsidRPr="00304C47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 xml:space="preserve">En Son Öğrenim </w:t>
      </w:r>
    </w:p>
    <w:p w:rsidR="00AF167E" w:rsidRDefault="00304C47" w:rsidP="00304C47">
      <w:pPr>
        <w:spacing w:after="0"/>
        <w:jc w:val="both"/>
        <w:rPr>
          <w:rFonts w:ascii="Times New Roman" w:hAnsi="Times New Roman" w:cs="Times New Roman"/>
          <w:b/>
        </w:rPr>
      </w:pPr>
      <w:r w:rsidRPr="00304C47">
        <w:rPr>
          <w:rFonts w:ascii="Times New Roman" w:hAnsi="Times New Roman" w:cs="Times New Roman"/>
          <w:b/>
        </w:rPr>
        <w:t xml:space="preserve">Gördüğü Okul:   </w:t>
      </w:r>
    </w:p>
    <w:p w:rsidR="00AF167E" w:rsidRPr="00AF167E" w:rsidRDefault="00AF167E" w:rsidP="00AF167E">
      <w:pPr>
        <w:rPr>
          <w:rFonts w:ascii="Times New Roman" w:hAnsi="Times New Roman" w:cs="Times New Roman"/>
        </w:rPr>
      </w:pPr>
    </w:p>
    <w:p w:rsidR="00AF167E" w:rsidRPr="00AF167E" w:rsidRDefault="00AF167E" w:rsidP="00AF167E">
      <w:pPr>
        <w:rPr>
          <w:rFonts w:ascii="Times New Roman" w:hAnsi="Times New Roman" w:cs="Times New Roman"/>
        </w:rPr>
      </w:pPr>
    </w:p>
    <w:p w:rsidR="006D5FF5" w:rsidRPr="00AF167E" w:rsidRDefault="006D5FF5" w:rsidP="00AF167E">
      <w:pPr>
        <w:rPr>
          <w:rFonts w:ascii="Times New Roman" w:hAnsi="Times New Roman" w:cs="Times New Roman"/>
        </w:rPr>
      </w:pPr>
    </w:p>
    <w:sectPr w:rsidR="006D5FF5" w:rsidRPr="00AF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CC" w:rsidRDefault="001E6FCC" w:rsidP="00CE13EC">
      <w:pPr>
        <w:spacing w:after="0" w:line="240" w:lineRule="auto"/>
      </w:pPr>
      <w:r>
        <w:separator/>
      </w:r>
    </w:p>
  </w:endnote>
  <w:endnote w:type="continuationSeparator" w:id="0">
    <w:p w:rsidR="001E6FCC" w:rsidRDefault="001E6FCC" w:rsidP="00CE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T Flode Neue Med">
    <w:panose1 w:val="00000000000000000000"/>
    <w:charset w:val="00"/>
    <w:family w:val="modern"/>
    <w:notTrueType/>
    <w:pitch w:val="variable"/>
    <w:sig w:usb0="800002E7" w:usb1="0000000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7E" w:rsidRDefault="00AF16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B72" w:rsidRPr="00975F0B" w:rsidRDefault="004B6B72" w:rsidP="00304C47">
    <w:pPr>
      <w:pBdr>
        <w:bottom w:val="single" w:sz="6" w:space="1" w:color="auto"/>
      </w:pBdr>
      <w:tabs>
        <w:tab w:val="left" w:pos="1680"/>
      </w:tabs>
      <w:spacing w:line="14" w:lineRule="atLeast"/>
      <w:jc w:val="center"/>
      <w:rPr>
        <w:rFonts w:ascii="Times New Roman" w:hAnsi="Times New Roman" w:cs="Times New Roman"/>
        <w:color w:val="000000"/>
        <w:sz w:val="18"/>
      </w:rPr>
    </w:pPr>
  </w:p>
  <w:p w:rsidR="004B6B72" w:rsidRPr="00304C47" w:rsidRDefault="0021127F" w:rsidP="00304C47">
    <w:pPr>
      <w:spacing w:after="0" w:line="14" w:lineRule="atLeast"/>
      <w:jc w:val="center"/>
      <w:rPr>
        <w:rFonts w:ascii="LT Flode Neue Med" w:hAnsi="LT Flode Neue Med" w:cs="Times New Roman"/>
        <w:color w:val="000000"/>
        <w:sz w:val="18"/>
      </w:rPr>
    </w:pPr>
    <w:r w:rsidRPr="00304C47">
      <w:rPr>
        <w:rFonts w:ascii="LT Flode Neue Med" w:hAnsi="LT Flode Neue Med" w:cs="Times New Roman"/>
        <w:color w:val="000000"/>
        <w:sz w:val="18"/>
      </w:rPr>
      <w:t xml:space="preserve">Türkiye </w:t>
    </w:r>
    <w:r w:rsidR="004B6B72" w:rsidRPr="00304C47">
      <w:rPr>
        <w:rFonts w:ascii="LT Flode Neue Med" w:hAnsi="LT Flode Neue Med" w:cs="Times New Roman"/>
        <w:color w:val="000000"/>
        <w:sz w:val="18"/>
      </w:rPr>
      <w:t>Bi</w:t>
    </w:r>
    <w:r w:rsidR="00304C47">
      <w:rPr>
        <w:rFonts w:ascii="LT Flode Neue Med" w:hAnsi="LT Flode Neue Med" w:cs="Times New Roman"/>
        <w:color w:val="000000"/>
        <w:sz w:val="18"/>
      </w:rPr>
      <w:t xml:space="preserve">siklet Federasyonu Başkanlığı </w:t>
    </w:r>
    <w:r w:rsidR="00304C47">
      <w:rPr>
        <w:rFonts w:ascii="LT Flode Neue Med" w:hAnsi="LT Flode Neue Med" w:cs="Times New Roman"/>
        <w:color w:val="000000"/>
        <w:sz w:val="18"/>
      </w:rPr>
      <w:br/>
    </w:r>
    <w:r w:rsidR="004B6B72" w:rsidRPr="00304C47">
      <w:rPr>
        <w:rFonts w:ascii="LT Flode Neue Med" w:hAnsi="LT Flode Neue Med" w:cs="Times New Roman"/>
        <w:color w:val="000000"/>
        <w:sz w:val="18"/>
      </w:rPr>
      <w:t xml:space="preserve"> Beştepe Mah. Y</w:t>
    </w:r>
    <w:r w:rsidR="00304C47">
      <w:rPr>
        <w:rFonts w:ascii="LT Flode Neue Med" w:hAnsi="LT Flode Neue Med" w:cs="Times New Roman"/>
        <w:color w:val="000000"/>
        <w:sz w:val="18"/>
      </w:rPr>
      <w:t xml:space="preserve">aşam Caddesi Nergis </w:t>
    </w:r>
    <w:proofErr w:type="gramStart"/>
    <w:r w:rsidR="00304C47">
      <w:rPr>
        <w:rFonts w:ascii="LT Flode Neue Med" w:hAnsi="LT Flode Neue Med" w:cs="Times New Roman"/>
        <w:color w:val="000000"/>
        <w:sz w:val="18"/>
      </w:rPr>
      <w:t xml:space="preserve">Sokak  </w:t>
    </w:r>
    <w:r w:rsidR="004B6B72" w:rsidRPr="00304C47">
      <w:rPr>
        <w:rFonts w:ascii="LT Flode Neue Med" w:hAnsi="LT Flode Neue Med" w:cs="Times New Roman"/>
        <w:color w:val="000000"/>
        <w:sz w:val="18"/>
      </w:rPr>
      <w:t>No</w:t>
    </w:r>
    <w:proofErr w:type="gramEnd"/>
    <w:r w:rsidR="004B6B72" w:rsidRPr="00304C47">
      <w:rPr>
        <w:rFonts w:ascii="LT Flode Neue Med" w:hAnsi="LT Flode Neue Med" w:cs="Times New Roman"/>
        <w:color w:val="000000"/>
        <w:sz w:val="18"/>
      </w:rPr>
      <w:t>:7/A Kat:8 Daire:15  (</w:t>
    </w:r>
    <w:proofErr w:type="spellStart"/>
    <w:r w:rsidR="004B6B72" w:rsidRPr="00304C47">
      <w:rPr>
        <w:rFonts w:ascii="LT Flode Neue Med" w:hAnsi="LT Flode Neue Med" w:cs="Times New Roman"/>
        <w:color w:val="000000"/>
        <w:sz w:val="18"/>
      </w:rPr>
      <w:t>ViaTower</w:t>
    </w:r>
    <w:proofErr w:type="spellEnd"/>
    <w:r w:rsidR="004B6B72" w:rsidRPr="00304C47">
      <w:rPr>
        <w:rFonts w:ascii="LT Flode Neue Med" w:hAnsi="LT Flode Neue Med" w:cs="Times New Roman"/>
        <w:color w:val="000000"/>
        <w:sz w:val="18"/>
      </w:rPr>
      <w:t xml:space="preserve"> İş Merkezi) Yenimahalle/ANKARA</w:t>
    </w:r>
  </w:p>
  <w:p w:rsidR="00304C47" w:rsidRPr="00304C47" w:rsidRDefault="004B6B72" w:rsidP="00304C47">
    <w:pPr>
      <w:spacing w:after="0" w:line="14" w:lineRule="atLeast"/>
      <w:jc w:val="center"/>
      <w:rPr>
        <w:rFonts w:ascii="LT Flode Neue Med" w:hAnsi="LT Flode Neue Med" w:cs="Times New Roman"/>
        <w:color w:val="000000"/>
        <w:sz w:val="18"/>
      </w:rPr>
    </w:pPr>
    <w:r w:rsidRPr="00304C47">
      <w:rPr>
        <w:rFonts w:ascii="LT Flode Neue Med" w:hAnsi="LT Flode Neue Med" w:cs="Times New Roman"/>
        <w:color w:val="000000"/>
        <w:sz w:val="18"/>
      </w:rPr>
      <w:t xml:space="preserve">E-mail: </w:t>
    </w:r>
    <w:hyperlink r:id="rId1" w:history="1">
      <w:r w:rsidR="005E4F10" w:rsidRPr="001F401F">
        <w:rPr>
          <w:rStyle w:val="Kpr"/>
          <w:rFonts w:ascii="LT Flode Neue Med" w:hAnsi="LT Flode Neue Med" w:cs="Times New Roman"/>
          <w:sz w:val="18"/>
        </w:rPr>
        <w:t>millilikbasvuru@bisiklet.org.tr</w:t>
      </w:r>
    </w:hyperlink>
    <w:r w:rsidRPr="00304C47">
      <w:rPr>
        <w:rFonts w:ascii="LT Flode Neue Med" w:hAnsi="LT Flode Neue Med" w:cs="Times New Roman"/>
        <w:color w:val="000000"/>
        <w:sz w:val="18"/>
      </w:rPr>
      <w:t xml:space="preserve">  Web </w:t>
    </w:r>
    <w:proofErr w:type="gramStart"/>
    <w:r w:rsidRPr="00304C47">
      <w:rPr>
        <w:rFonts w:ascii="LT Flode Neue Med" w:hAnsi="LT Flode Neue Med" w:cs="Times New Roman"/>
        <w:color w:val="000000"/>
        <w:sz w:val="18"/>
      </w:rPr>
      <w:t xml:space="preserve">adresi : </w:t>
    </w:r>
    <w:r w:rsidR="00304C47" w:rsidRPr="00304C47">
      <w:rPr>
        <w:rStyle w:val="Kpr"/>
        <w:rFonts w:ascii="LT Flode Neue Med" w:hAnsi="LT Flode Neue Med" w:cs="Times New Roman"/>
        <w:sz w:val="18"/>
      </w:rPr>
      <w:t>www</w:t>
    </w:r>
    <w:proofErr w:type="gramEnd"/>
    <w:r w:rsidR="00304C47" w:rsidRPr="00304C47">
      <w:rPr>
        <w:rStyle w:val="Kpr"/>
        <w:rFonts w:ascii="LT Flode Neue Med" w:hAnsi="LT Flode Neue Med" w:cs="Times New Roman"/>
        <w:sz w:val="18"/>
      </w:rPr>
      <w:t>.bisiklet.org.</w:t>
    </w:r>
    <w:r w:rsidRPr="00304C47">
      <w:rPr>
        <w:rStyle w:val="Kpr"/>
        <w:rFonts w:ascii="LT Flode Neue Med" w:hAnsi="LT Flode Neue Med" w:cs="Times New Roman"/>
        <w:sz w:val="18"/>
      </w:rPr>
      <w:t>tr</w:t>
    </w:r>
    <w:r w:rsidRPr="00304C47">
      <w:rPr>
        <w:rFonts w:ascii="LT Flode Neue Med" w:hAnsi="LT Flode Neue Med" w:cs="Times New Roman"/>
        <w:color w:val="000000"/>
      </w:rPr>
      <w:tab/>
      <w:t xml:space="preserve">      </w:t>
    </w:r>
    <w:r w:rsidR="00304C47">
      <w:rPr>
        <w:rFonts w:ascii="LT Flode Neue Med" w:hAnsi="LT Flode Neue Med" w:cs="Times New Roman"/>
        <w:color w:val="000000"/>
      </w:rPr>
      <w:br/>
    </w:r>
    <w:r w:rsidR="00304C47" w:rsidRPr="00304C47">
      <w:rPr>
        <w:rFonts w:ascii="LT Flode Neue Med" w:hAnsi="LT Flode Neue Med" w:cs="Times New Roman"/>
        <w:color w:val="000000"/>
        <w:sz w:val="18"/>
      </w:rPr>
      <w:t xml:space="preserve">Faks : 0312 312 12 75  </w:t>
    </w:r>
    <w:r w:rsidRPr="00304C47">
      <w:rPr>
        <w:rFonts w:ascii="LT Flode Neue Med" w:hAnsi="LT Flode Neue Med" w:cs="Times New Roman"/>
        <w:color w:val="000000"/>
        <w:sz w:val="18"/>
      </w:rPr>
      <w:t>Telefon    : 0312 310 96 13</w:t>
    </w:r>
    <w:r w:rsidR="00304C47">
      <w:rPr>
        <w:rFonts w:ascii="LT Flode Neue Med" w:hAnsi="LT Flode Neue Med" w:cs="Times New Roman"/>
        <w:color w:val="00000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7E" w:rsidRDefault="00AF16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CC" w:rsidRDefault="001E6FCC" w:rsidP="00CE13EC">
      <w:pPr>
        <w:spacing w:after="0" w:line="240" w:lineRule="auto"/>
      </w:pPr>
      <w:r>
        <w:separator/>
      </w:r>
    </w:p>
  </w:footnote>
  <w:footnote w:type="continuationSeparator" w:id="0">
    <w:p w:rsidR="001E6FCC" w:rsidRDefault="001E6FCC" w:rsidP="00CE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D5" w:rsidRDefault="001E6F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88985" o:spid="_x0000_s2050" type="#_x0000_t75" style="position:absolute;margin-left:0;margin-top:0;width:453.6pt;height:255.1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EC" w:rsidRPr="00975F0B" w:rsidRDefault="001363F2" w:rsidP="001363F2">
    <w:pPr>
      <w:pStyle w:val="stBilgi"/>
      <w:tabs>
        <w:tab w:val="center" w:pos="4087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32"/>
        <w:lang w:eastAsia="tr-TR"/>
      </w:rPr>
      <w:drawing>
        <wp:anchor distT="0" distB="0" distL="114300" distR="114300" simplePos="0" relativeHeight="251659264" behindDoc="1" locked="0" layoutInCell="1" allowOverlap="1" wp14:anchorId="2FCDA117" wp14:editId="7EA9BC14">
          <wp:simplePos x="0" y="0"/>
          <wp:positionH relativeFrom="column">
            <wp:posOffset>-412115</wp:posOffset>
          </wp:positionH>
          <wp:positionV relativeFrom="paragraph">
            <wp:posOffset>-205740</wp:posOffset>
          </wp:positionV>
          <wp:extent cx="853440" cy="815340"/>
          <wp:effectExtent l="0" t="0" r="3810" b="3810"/>
          <wp:wrapTight wrapText="bothSides">
            <wp:wrapPolygon edited="0">
              <wp:start x="7714" y="0"/>
              <wp:lineTo x="3857" y="1514"/>
              <wp:lineTo x="0" y="5551"/>
              <wp:lineTo x="0" y="13121"/>
              <wp:lineTo x="482" y="17159"/>
              <wp:lineTo x="6268" y="21196"/>
              <wp:lineTo x="7714" y="21196"/>
              <wp:lineTo x="13500" y="21196"/>
              <wp:lineTo x="14946" y="21196"/>
              <wp:lineTo x="20732" y="17159"/>
              <wp:lineTo x="21214" y="13121"/>
              <wp:lineTo x="21214" y="6056"/>
              <wp:lineTo x="15911" y="505"/>
              <wp:lineTo x="13500" y="0"/>
              <wp:lineTo x="7714" y="0"/>
            </wp:wrapPolygon>
          </wp:wrapTight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-c-genclik-ve-spor-bakanlig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F0B">
      <w:rPr>
        <w:rFonts w:ascii="Times New Roman" w:hAnsi="Times New Roman" w:cs="Times New Roman"/>
        <w:noProof/>
        <w:sz w:val="16"/>
        <w:lang w:eastAsia="tr-TR"/>
      </w:rPr>
      <w:drawing>
        <wp:anchor distT="0" distB="0" distL="114300" distR="114300" simplePos="0" relativeHeight="251658240" behindDoc="1" locked="0" layoutInCell="1" allowOverlap="1" wp14:anchorId="02558956" wp14:editId="26825820">
          <wp:simplePos x="0" y="0"/>
          <wp:positionH relativeFrom="leftMargin">
            <wp:posOffset>6082665</wp:posOffset>
          </wp:positionH>
          <wp:positionV relativeFrom="paragraph">
            <wp:posOffset>-205740</wp:posOffset>
          </wp:positionV>
          <wp:extent cx="745200" cy="651600"/>
          <wp:effectExtent l="0" t="0" r="0" b="0"/>
          <wp:wrapTight wrapText="bothSides">
            <wp:wrapPolygon edited="0">
              <wp:start x="0" y="0"/>
              <wp:lineTo x="0" y="20842"/>
              <wp:lineTo x="20992" y="20842"/>
              <wp:lineTo x="209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</w:rPr>
      <w:tab/>
      <w:t xml:space="preserve">      </w:t>
    </w:r>
    <w:r w:rsidR="00CE13EC" w:rsidRPr="00975F0B">
      <w:rPr>
        <w:rFonts w:ascii="Times New Roman" w:hAnsi="Times New Roman" w:cs="Times New Roman"/>
        <w:b/>
        <w:sz w:val="32"/>
      </w:rPr>
      <w:t>TÜRKİYE BİSİKLET FEDERASYONU</w:t>
    </w:r>
  </w:p>
  <w:p w:rsidR="003C76A4" w:rsidRDefault="00CE13EC" w:rsidP="003C76A4">
    <w:pPr>
      <w:pStyle w:val="stBilgi"/>
      <w:jc w:val="center"/>
      <w:rPr>
        <w:rFonts w:ascii="Times New Roman" w:hAnsi="Times New Roman" w:cs="Times New Roman"/>
        <w:sz w:val="24"/>
      </w:rPr>
    </w:pPr>
    <w:r w:rsidRPr="00975F0B">
      <w:rPr>
        <w:rFonts w:ascii="Times New Roman" w:hAnsi="Times New Roman" w:cs="Times New Roman"/>
        <w:sz w:val="24"/>
      </w:rPr>
      <w:t>TURKISH CYCLING FEDERATION</w:t>
    </w:r>
  </w:p>
  <w:p w:rsidR="003C76A4" w:rsidRPr="003C76A4" w:rsidRDefault="003C76A4" w:rsidP="003C76A4">
    <w:pPr>
      <w:pStyle w:val="stBilgi"/>
      <w:jc w:val="center"/>
      <w:rPr>
        <w:rFonts w:ascii="Times New Roman" w:hAnsi="Times New Roman" w:cs="Times New Roman"/>
        <w:sz w:val="24"/>
      </w:rPr>
    </w:pPr>
  </w:p>
  <w:p w:rsidR="0012515D" w:rsidRPr="00BE555E" w:rsidRDefault="001E6FCC" w:rsidP="00BE555E">
    <w:pPr>
      <w:spacing w:after="0"/>
      <w:ind w:left="1416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noProof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88986" o:spid="_x0000_s2051" type="#_x0000_t75" style="position:absolute;left:0;text-align:left;margin-left:-178.35pt;margin-top:126.45pt;width:850.4pt;height:480.35pt;z-index:-251654144;mso-position-horizontal-relative:margin;mso-position-vertical-relative:margin" o:allowincell="f">
          <v:imagedata r:id="rId3" o:title="Logo" gain="19661f" blacklevel="26214f"/>
          <w10:wrap anchorx="margin" anchory="margin"/>
        </v:shape>
      </w:pict>
    </w:r>
    <w:bookmarkEnd w:id="0"/>
    <w:r w:rsidR="0012515D" w:rsidRPr="00975F0B">
      <w:rPr>
        <w:rFonts w:ascii="Times New Roman" w:hAnsi="Times New Roman" w:cs="Times New Roman"/>
        <w:b/>
        <w:color w:val="000000"/>
        <w:sz w:val="24"/>
        <w:szCs w:val="24"/>
      </w:rPr>
      <w:t xml:space="preserve">                                                                               </w:t>
    </w:r>
    <w:r w:rsidR="0044245B">
      <w:rPr>
        <w:rFonts w:ascii="Times New Roman" w:hAnsi="Times New Roman" w:cs="Times New Roman"/>
        <w:b/>
        <w:color w:val="000000"/>
        <w:sz w:val="24"/>
        <w:szCs w:val="24"/>
      </w:rPr>
      <w:t xml:space="preserve">                      </w:t>
    </w:r>
    <w:r w:rsidR="0012515D" w:rsidRPr="00975F0B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006935">
      <w:rPr>
        <w:rFonts w:ascii="Times New Roman" w:hAnsi="Times New Roman" w:cs="Times New Roman"/>
        <w:b/>
        <w:color w:val="000000"/>
        <w:sz w:val="24"/>
        <w:szCs w:val="24"/>
      </w:rPr>
      <w:t>Tarih</w:t>
    </w:r>
    <w:proofErr w:type="gramStart"/>
    <w:r w:rsidR="00006935">
      <w:rPr>
        <w:rFonts w:ascii="Times New Roman" w:hAnsi="Times New Roman" w:cs="Times New Roman"/>
        <w:b/>
        <w:color w:val="000000"/>
        <w:sz w:val="24"/>
        <w:szCs w:val="24"/>
      </w:rPr>
      <w:t>:..</w:t>
    </w:r>
    <w:proofErr w:type="gramEnd"/>
    <w:r w:rsidR="00006935">
      <w:rPr>
        <w:rFonts w:ascii="Times New Roman" w:hAnsi="Times New Roman" w:cs="Times New Roman"/>
        <w:b/>
        <w:color w:val="000000"/>
        <w:sz w:val="24"/>
        <w:szCs w:val="24"/>
      </w:rPr>
      <w:t>/../…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D5" w:rsidRDefault="001E6F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88984" o:spid="_x0000_s2049" type="#_x0000_t75" style="position:absolute;margin-left:0;margin-top:0;width:453.6pt;height:255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7B"/>
    <w:rsid w:val="000003D6"/>
    <w:rsid w:val="0000176B"/>
    <w:rsid w:val="00006935"/>
    <w:rsid w:val="00044BDE"/>
    <w:rsid w:val="000730BD"/>
    <w:rsid w:val="000A4D98"/>
    <w:rsid w:val="000B4CC9"/>
    <w:rsid w:val="000D1D84"/>
    <w:rsid w:val="000E7427"/>
    <w:rsid w:val="000F3CA4"/>
    <w:rsid w:val="00112FC9"/>
    <w:rsid w:val="0012515D"/>
    <w:rsid w:val="00132656"/>
    <w:rsid w:val="001363F2"/>
    <w:rsid w:val="00175292"/>
    <w:rsid w:val="00186B10"/>
    <w:rsid w:val="001947D0"/>
    <w:rsid w:val="0019740E"/>
    <w:rsid w:val="00197F2D"/>
    <w:rsid w:val="001C6989"/>
    <w:rsid w:val="001D3A0B"/>
    <w:rsid w:val="001E645C"/>
    <w:rsid w:val="001E6FCC"/>
    <w:rsid w:val="0021127F"/>
    <w:rsid w:val="00225D4F"/>
    <w:rsid w:val="00253A26"/>
    <w:rsid w:val="002828D5"/>
    <w:rsid w:val="0029334C"/>
    <w:rsid w:val="002A7E7B"/>
    <w:rsid w:val="002C0C11"/>
    <w:rsid w:val="002E273A"/>
    <w:rsid w:val="002F0058"/>
    <w:rsid w:val="002F29E6"/>
    <w:rsid w:val="002F3B3D"/>
    <w:rsid w:val="002F6E4B"/>
    <w:rsid w:val="00304C47"/>
    <w:rsid w:val="00335ADA"/>
    <w:rsid w:val="003473D3"/>
    <w:rsid w:val="0038485F"/>
    <w:rsid w:val="003A1E20"/>
    <w:rsid w:val="003A4F2A"/>
    <w:rsid w:val="003B562E"/>
    <w:rsid w:val="003C1130"/>
    <w:rsid w:val="003C76A4"/>
    <w:rsid w:val="003D02FC"/>
    <w:rsid w:val="0043710E"/>
    <w:rsid w:val="0044245B"/>
    <w:rsid w:val="00462B4A"/>
    <w:rsid w:val="00470AA9"/>
    <w:rsid w:val="00482B0F"/>
    <w:rsid w:val="00495154"/>
    <w:rsid w:val="004B1973"/>
    <w:rsid w:val="004B5909"/>
    <w:rsid w:val="004B6B72"/>
    <w:rsid w:val="004C04E7"/>
    <w:rsid w:val="004C6E13"/>
    <w:rsid w:val="004D17D5"/>
    <w:rsid w:val="005157D7"/>
    <w:rsid w:val="00525CB4"/>
    <w:rsid w:val="005320C5"/>
    <w:rsid w:val="005322E5"/>
    <w:rsid w:val="005B0E5E"/>
    <w:rsid w:val="005E051B"/>
    <w:rsid w:val="005E4F10"/>
    <w:rsid w:val="005F7F06"/>
    <w:rsid w:val="0060660A"/>
    <w:rsid w:val="00613ADE"/>
    <w:rsid w:val="006349A8"/>
    <w:rsid w:val="006619EC"/>
    <w:rsid w:val="00661B9B"/>
    <w:rsid w:val="00665586"/>
    <w:rsid w:val="00672535"/>
    <w:rsid w:val="00691028"/>
    <w:rsid w:val="00692980"/>
    <w:rsid w:val="006A2CF0"/>
    <w:rsid w:val="006C4E80"/>
    <w:rsid w:val="006D1403"/>
    <w:rsid w:val="006D5FF5"/>
    <w:rsid w:val="006E1BD1"/>
    <w:rsid w:val="00702404"/>
    <w:rsid w:val="00705A93"/>
    <w:rsid w:val="0071099C"/>
    <w:rsid w:val="00742D71"/>
    <w:rsid w:val="00766E4B"/>
    <w:rsid w:val="00773C8E"/>
    <w:rsid w:val="00780998"/>
    <w:rsid w:val="00783A7B"/>
    <w:rsid w:val="00787D91"/>
    <w:rsid w:val="007C144B"/>
    <w:rsid w:val="00815C21"/>
    <w:rsid w:val="0086350D"/>
    <w:rsid w:val="00863E44"/>
    <w:rsid w:val="008776FB"/>
    <w:rsid w:val="00894AEF"/>
    <w:rsid w:val="008B4196"/>
    <w:rsid w:val="008B6D30"/>
    <w:rsid w:val="008B7B56"/>
    <w:rsid w:val="008F537E"/>
    <w:rsid w:val="008F6416"/>
    <w:rsid w:val="00936DB0"/>
    <w:rsid w:val="009742B9"/>
    <w:rsid w:val="00975F0B"/>
    <w:rsid w:val="009D28A1"/>
    <w:rsid w:val="009D5468"/>
    <w:rsid w:val="009E0003"/>
    <w:rsid w:val="009E18D1"/>
    <w:rsid w:val="009E7684"/>
    <w:rsid w:val="009F2D60"/>
    <w:rsid w:val="009F5575"/>
    <w:rsid w:val="00A315FB"/>
    <w:rsid w:val="00A923DD"/>
    <w:rsid w:val="00AA0300"/>
    <w:rsid w:val="00AB7F7B"/>
    <w:rsid w:val="00AF167E"/>
    <w:rsid w:val="00AF535D"/>
    <w:rsid w:val="00B0452C"/>
    <w:rsid w:val="00B049EC"/>
    <w:rsid w:val="00B22D0B"/>
    <w:rsid w:val="00B41CF9"/>
    <w:rsid w:val="00B95A4F"/>
    <w:rsid w:val="00B97C97"/>
    <w:rsid w:val="00BA07A0"/>
    <w:rsid w:val="00BB7A6B"/>
    <w:rsid w:val="00BC0817"/>
    <w:rsid w:val="00BE4609"/>
    <w:rsid w:val="00BE4BC2"/>
    <w:rsid w:val="00BE555E"/>
    <w:rsid w:val="00BF6B44"/>
    <w:rsid w:val="00C40155"/>
    <w:rsid w:val="00C5100F"/>
    <w:rsid w:val="00C51FCF"/>
    <w:rsid w:val="00C72537"/>
    <w:rsid w:val="00C76D0F"/>
    <w:rsid w:val="00C9678D"/>
    <w:rsid w:val="00C96C94"/>
    <w:rsid w:val="00CB754E"/>
    <w:rsid w:val="00CE13EC"/>
    <w:rsid w:val="00CF430B"/>
    <w:rsid w:val="00CF4F84"/>
    <w:rsid w:val="00D045E7"/>
    <w:rsid w:val="00D1797F"/>
    <w:rsid w:val="00D43797"/>
    <w:rsid w:val="00DB76AD"/>
    <w:rsid w:val="00E13ACA"/>
    <w:rsid w:val="00E279C6"/>
    <w:rsid w:val="00E629CF"/>
    <w:rsid w:val="00E652D7"/>
    <w:rsid w:val="00E6798F"/>
    <w:rsid w:val="00E73BD8"/>
    <w:rsid w:val="00E777F5"/>
    <w:rsid w:val="00E81E95"/>
    <w:rsid w:val="00EE24E5"/>
    <w:rsid w:val="00EE2ADD"/>
    <w:rsid w:val="00EE5F4C"/>
    <w:rsid w:val="00EF76AF"/>
    <w:rsid w:val="00F04B38"/>
    <w:rsid w:val="00F07D6C"/>
    <w:rsid w:val="00F11E93"/>
    <w:rsid w:val="00F47E81"/>
    <w:rsid w:val="00F66D15"/>
    <w:rsid w:val="00F8623D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539242"/>
  <w15:chartTrackingRefBased/>
  <w15:docId w15:val="{EBB5E3B4-4CA1-4E12-BBD5-98D7BB55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13EC"/>
  </w:style>
  <w:style w:type="paragraph" w:styleId="AltBilgi">
    <w:name w:val="footer"/>
    <w:basedOn w:val="Normal"/>
    <w:link w:val="AltBilgiChar"/>
    <w:uiPriority w:val="99"/>
    <w:unhideWhenUsed/>
    <w:rsid w:val="00CE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13EC"/>
  </w:style>
  <w:style w:type="character" w:styleId="Kpr">
    <w:name w:val="Hyperlink"/>
    <w:rsid w:val="00CE13E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76B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BF6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F6B44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BF6B44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BF6B44"/>
    <w:rPr>
      <w:i/>
      <w:iCs/>
    </w:rPr>
  </w:style>
  <w:style w:type="paragraph" w:styleId="AralkYok">
    <w:name w:val="No Spacing"/>
    <w:uiPriority w:val="1"/>
    <w:qFormat/>
    <w:rsid w:val="00BF6B44"/>
    <w:pPr>
      <w:spacing w:after="0" w:line="240" w:lineRule="auto"/>
    </w:pPr>
  </w:style>
  <w:style w:type="table" w:styleId="TabloKlavuzu">
    <w:name w:val="Table Grid"/>
    <w:basedOn w:val="NormalTablo"/>
    <w:uiPriority w:val="39"/>
    <w:rsid w:val="0019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293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llilikbasvuru@bisiklet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7405-D788-42C5-871B-B5D5FE1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f</dc:creator>
  <cp:keywords/>
  <dc:description/>
  <cp:lastModifiedBy>Windows Kullanıcısı</cp:lastModifiedBy>
  <cp:revision>64</cp:revision>
  <cp:lastPrinted>2024-01-17T13:55:00Z</cp:lastPrinted>
  <dcterms:created xsi:type="dcterms:W3CDTF">2021-11-08T13:44:00Z</dcterms:created>
  <dcterms:modified xsi:type="dcterms:W3CDTF">2025-08-27T12:09:00Z</dcterms:modified>
</cp:coreProperties>
</file>